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|Код территории|   Код кредитной организации (</w:t>
      </w:r>
      <w:proofErr w:type="gramStart"/>
      <w:r w:rsidRPr="00806F40">
        <w:rPr>
          <w:rFonts w:ascii="Courier New" w:hAnsi="Courier New" w:cs="Courier New"/>
          <w:sz w:val="12"/>
        </w:rPr>
        <w:t xml:space="preserve">филиала)   </w:t>
      </w:r>
      <w:proofErr w:type="gramEnd"/>
      <w:r w:rsidRPr="00806F40">
        <w:rPr>
          <w:rFonts w:ascii="Courier New" w:hAnsi="Courier New" w:cs="Courier New"/>
          <w:sz w:val="12"/>
        </w:rPr>
        <w:t>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</w:t>
      </w:r>
      <w:proofErr w:type="gramStart"/>
      <w:r w:rsidRPr="00806F40">
        <w:rPr>
          <w:rFonts w:ascii="Courier New" w:hAnsi="Courier New" w:cs="Courier New"/>
          <w:sz w:val="12"/>
        </w:rPr>
        <w:t>|  по</w:t>
      </w:r>
      <w:proofErr w:type="gramEnd"/>
      <w:r w:rsidRPr="00806F40">
        <w:rPr>
          <w:rFonts w:ascii="Courier New" w:hAnsi="Courier New" w:cs="Courier New"/>
          <w:sz w:val="12"/>
        </w:rPr>
        <w:t xml:space="preserve"> ОКАТО    +-----------------+--------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|              |                 </w:t>
      </w:r>
      <w:proofErr w:type="gramStart"/>
      <w:r w:rsidRPr="00806F40">
        <w:rPr>
          <w:rFonts w:ascii="Courier New" w:hAnsi="Courier New" w:cs="Courier New"/>
          <w:sz w:val="12"/>
        </w:rPr>
        <w:t>|  (</w:t>
      </w:r>
      <w:proofErr w:type="gramEnd"/>
      <w:r w:rsidRPr="00806F40">
        <w:rPr>
          <w:rFonts w:ascii="Courier New" w:hAnsi="Courier New" w:cs="Courier New"/>
          <w:sz w:val="12"/>
        </w:rPr>
        <w:t>/порядковый номер)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|45296559      |70130365         |       3437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ОБОРОТНАЯ ВЕДОМОСТЬ ПО СЧЕТАМ БУХГАЛТЕРСКОГО УЧЕТА КРЕДИТНОЙ ОРГАНИЗАЦИИ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за январь 2020 г.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Полное или сокращенное фирменное наименование кредитной организации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Банк НФК (АО)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Адрес (место нахождения) кредитной организации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115114, г. Москва, ул. </w:t>
      </w:r>
      <w:proofErr w:type="spellStart"/>
      <w:r w:rsidRPr="00806F40">
        <w:rPr>
          <w:rFonts w:ascii="Courier New" w:hAnsi="Courier New" w:cs="Courier New"/>
          <w:sz w:val="12"/>
        </w:rPr>
        <w:t>Кожевническая</w:t>
      </w:r>
      <w:proofErr w:type="spellEnd"/>
      <w:r w:rsidRPr="00806F40">
        <w:rPr>
          <w:rFonts w:ascii="Courier New" w:hAnsi="Courier New" w:cs="Courier New"/>
          <w:sz w:val="12"/>
        </w:rPr>
        <w:t>, д.14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</w:t>
      </w:r>
      <w:proofErr w:type="spellStart"/>
      <w:r w:rsidRPr="00806F40">
        <w:rPr>
          <w:rFonts w:ascii="Courier New" w:hAnsi="Courier New" w:cs="Courier New"/>
          <w:sz w:val="12"/>
        </w:rPr>
        <w:t>Нo</w:t>
      </w:r>
      <w:proofErr w:type="gramStart"/>
      <w:r w:rsidRPr="00806F40">
        <w:rPr>
          <w:rFonts w:ascii="Courier New" w:hAnsi="Courier New" w:cs="Courier New"/>
          <w:sz w:val="12"/>
        </w:rPr>
        <w:t>мер</w:t>
      </w:r>
      <w:proofErr w:type="spellEnd"/>
      <w:r w:rsidRPr="00806F40">
        <w:rPr>
          <w:rFonts w:ascii="Courier New" w:hAnsi="Courier New" w:cs="Courier New"/>
          <w:sz w:val="12"/>
        </w:rPr>
        <w:t xml:space="preserve">  |</w:t>
      </w:r>
      <w:proofErr w:type="gramEnd"/>
      <w:r w:rsidRPr="00806F40">
        <w:rPr>
          <w:rFonts w:ascii="Courier New" w:hAnsi="Courier New" w:cs="Courier New"/>
          <w:sz w:val="12"/>
        </w:rPr>
        <w:t xml:space="preserve">                                            +--------------------------------------------+--------------------------------------------+                              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</w:t>
      </w:r>
      <w:proofErr w:type="gramStart"/>
      <w:r w:rsidRPr="00806F40">
        <w:rPr>
          <w:rFonts w:ascii="Courier New" w:hAnsi="Courier New" w:cs="Courier New"/>
          <w:sz w:val="12"/>
        </w:rPr>
        <w:t>счета  |</w:t>
      </w:r>
      <w:proofErr w:type="gramEnd"/>
      <w:r w:rsidRPr="00806F40">
        <w:rPr>
          <w:rFonts w:ascii="Courier New" w:hAnsi="Courier New" w:cs="Courier New"/>
          <w:sz w:val="12"/>
        </w:rPr>
        <w:t xml:space="preserve">                                            |               по дебету                    |                   по кредиту               |                              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|порядка|   в рублях   </w:t>
      </w:r>
      <w:proofErr w:type="gramStart"/>
      <w:r w:rsidRPr="00806F40">
        <w:rPr>
          <w:rFonts w:ascii="Courier New" w:hAnsi="Courier New" w:cs="Courier New"/>
          <w:sz w:val="12"/>
        </w:rPr>
        <w:t>|  иностранная</w:t>
      </w:r>
      <w:proofErr w:type="gramEnd"/>
      <w:r w:rsidRPr="00806F40">
        <w:rPr>
          <w:rFonts w:ascii="Courier New" w:hAnsi="Courier New" w:cs="Courier New"/>
          <w:sz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|       |              |валюта, </w:t>
      </w:r>
      <w:proofErr w:type="spellStart"/>
      <w:r w:rsidRPr="00806F40">
        <w:rPr>
          <w:rFonts w:ascii="Courier New" w:hAnsi="Courier New" w:cs="Courier New"/>
          <w:sz w:val="12"/>
        </w:rPr>
        <w:t>драго</w:t>
      </w:r>
      <w:proofErr w:type="spellEnd"/>
      <w:r w:rsidRPr="00806F40">
        <w:rPr>
          <w:rFonts w:ascii="Courier New" w:hAnsi="Courier New" w:cs="Courier New"/>
          <w:sz w:val="12"/>
        </w:rPr>
        <w:t xml:space="preserve">-|              |              |валюта, </w:t>
      </w:r>
      <w:proofErr w:type="spellStart"/>
      <w:r w:rsidRPr="00806F40">
        <w:rPr>
          <w:rFonts w:ascii="Courier New" w:hAnsi="Courier New" w:cs="Courier New"/>
          <w:sz w:val="12"/>
        </w:rPr>
        <w:t>драго</w:t>
      </w:r>
      <w:proofErr w:type="spellEnd"/>
      <w:r w:rsidRPr="00806F40">
        <w:rPr>
          <w:rFonts w:ascii="Courier New" w:hAnsi="Courier New" w:cs="Courier New"/>
          <w:sz w:val="12"/>
        </w:rPr>
        <w:t xml:space="preserve">-|              |              |валюта, </w:t>
      </w:r>
      <w:proofErr w:type="spellStart"/>
      <w:r w:rsidRPr="00806F40">
        <w:rPr>
          <w:rFonts w:ascii="Courier New" w:hAnsi="Courier New" w:cs="Courier New"/>
          <w:sz w:val="12"/>
        </w:rPr>
        <w:t>драго</w:t>
      </w:r>
      <w:proofErr w:type="spellEnd"/>
      <w:r w:rsidRPr="00806F40">
        <w:rPr>
          <w:rFonts w:ascii="Courier New" w:hAnsi="Courier New" w:cs="Courier New"/>
          <w:sz w:val="12"/>
        </w:rPr>
        <w:t xml:space="preserve">-|              |              |валюта, </w:t>
      </w:r>
      <w:proofErr w:type="spellStart"/>
      <w:r w:rsidRPr="00806F40">
        <w:rPr>
          <w:rFonts w:ascii="Courier New" w:hAnsi="Courier New" w:cs="Courier New"/>
          <w:sz w:val="12"/>
        </w:rPr>
        <w:t>драго</w:t>
      </w:r>
      <w:proofErr w:type="spellEnd"/>
      <w:r w:rsidRPr="00806F40">
        <w:rPr>
          <w:rFonts w:ascii="Courier New" w:hAnsi="Courier New" w:cs="Courier New"/>
          <w:sz w:val="12"/>
        </w:rPr>
        <w:t>-|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А. Балансовые счета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Акт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0102             34276              0          34276       18229997              0       18229997       18193756              0       18193756          70517              0          70517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0110            312238          12675         324913        8022121          65676        8087797        7926953          67833        7994786         407406          10518         41792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0202             22352              0          22352              0              0              0           6254              0           6254          16098              0          1609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0602                 0              0              0             12              0             12              1              0              1             11              0             1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507              4944              0           4944              0              0              0              0              0              0           4944              0           494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523                42              0             42              0              0              0              0              0              0             42              0             4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812             27122            734          27856             39             33             72              0             22             22          27161            745          2790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912            117314           1202         118516           3334             63           3397             40             33             73         120608           1232         12184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916                 0              1              1              0              0              0              0              0              0              0              1              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02               689              0            689           1096              0           1096           1785              0           1785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03             74317              0          74317          55683              0          55683          55997              0          55997          74003              0          7400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04           3071068          27777        3098845        1601706           5168        1606874        2113891          17155        2131046        2558883          15790        257467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05           3921623           4129        3925752         853110           3623         856733        1337896            569        1338465        3436837           7183        344402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06             17048              0          17048              0              0              0          11048              0          11048           6000              0           60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23              2959            293           3252        2710194            232        2710426        2711502            296        2711798           1651            229           188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27             82699            477          83176          74080            461          74541          82422            489          82911          74357            449          7480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40               131              6            137              5              0              5             93              3             96             43              3             4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43             15154            284          15438           8695             95           8790          14033            291          14324           9816             88           990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65               804              0            804            215              0            215            310              0            310            709              0            70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502              3473              0           3473              0              0              0            237              0            237           3236              0           323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802             88207              0          88207              0              0              0              0              0              0          88207              0          88207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803           4210346          44253        4254599        4078540          27585        4106125        5817205          21872        5839077        2471681          49966        2521647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50505            287480              0         287480              0              0              0          27359              0          27359         260121              0         26012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2             34008              0          34008          32337              0          32337          34171              0          34171          32174              0          3217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6                 0              0              0            339              0            339            339              0            339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8                 5              0              5             20              0             20             20              0             20              5              0              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10             11260              0          11260           3004              0           3004          10789              0          10789           3475              0           347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12             25363              0          25363           9723              0           9723          10892              0          10892          24194              0          2419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14                 0            287            287           2728           1253           3981              0            777            777           2728            763           349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15             86782           3337          90119              0            153            153             26            149            175          86756           3341          90097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23                75              0             75             10              0             10             10              0             10             75              0             7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36              5769              0           5769            469              0            469              0              0              0           6238              0           623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51                58              0             58              0              0              0              9              0              9             49              0             4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401             51948              0          51948            280              0            280              0              0              0          52228              0          5222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415                 0              0              0            334              0            334            334              0            334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804                 0              0              0         121295              0         121295           4911              0           4911         116384              0         11638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901             50111              0          50111              0              0              0              0              0              0          50111              0          5011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906             19579              0          19579            101              0            101              0              0              0          19680              0          1968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1008               505              0            505            368              0            368            340              0            340            533              0            53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1009               732              0            732            310              0            310           1028              0           1028             14              0             1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1010                 0              0              0             12              0             12             12              0             12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1212                 0              0              0        3499487              0        3499487        3499487              0        3499487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1214                 0              0              0        1718703              0        1718703        1718703              0        1718703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lastRenderedPageBreak/>
        <w:t>|61702            122210              0         122210              0              0              0          15471              0          15471         106739              0         10673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2001              6486              0           6486              0              0              0              0              0              0           6486              0           648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06           4309744              0        4309744         188253              0         188253        4309794              0        4309794         188203              0         18820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08            109352              0         109352           9303              0           9303         109352              0         109352           9303              0           930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11             27439              0          27439           1831              0           1831          27439              0          27439           1831              0           183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14             11086              0          11086              0              0              0          11086              0          11086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06                 0              0              0        4309900              0        4309900              0              0              0        4309900              0        43099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08                 0              0              0         109352              0         109352              0              0              0         109352              0         10935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11                 0              0              0          47937              0          47937              0              0              0          47937              0          47937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14                 0              0              0          11086              0          11086              0              0              0          11086              0          1108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Итого по активу (</w:t>
      </w:r>
      <w:proofErr w:type="gramStart"/>
      <w:r w:rsidRPr="00806F40">
        <w:rPr>
          <w:rFonts w:ascii="Courier New" w:hAnsi="Courier New" w:cs="Courier New"/>
          <w:sz w:val="12"/>
        </w:rPr>
        <w:t xml:space="preserve">баланс)   </w:t>
      </w:r>
      <w:proofErr w:type="gramEnd"/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            17166798          95455       17262253       45706009         104342       45810351       48054995         109489       48164484       14817812          90308       1490812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Пасс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10207           2000000              0        2000000              0              0              0              0              0              0        2000000              0        20000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10701            100000              0         100000              0              0              0              0              0              0         100000              0         1000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10801            824320              0         824320              0              0              0              0              0              0         824320              0         82432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0129              3184              0           3184          24079              0          24079          24991              0          24991           4096              0           409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1305           7100000         126042        7226042        3650000          47007        3697007        1200000          52740        1252740        4650000         131775        478177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1308            348208              0         348208              0              0              0              0              0              0         348208              0         34820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31405                 0           5498           5498              0           5691           5691              0            193            193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0701            385299              0         385299       17825158              0       17825158       17859095              0       17859095         419236              0         41923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0702              6118              0           6118           2500              0           2500           1780              0           1780           5398              0           539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2003             40000              0          40000          30000              0          30000              0              0              0          10000              0          100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2004            262350          18572         280922         114500            509         115009              0            848            848         147850          18911         16676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2005            183000              0         183000         128000              0         128000              0              0              0          55000              0          550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2006               100              0            100              0              0              0              0              0              0            100              0            1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2103             30000              0          30000              0              0              0              0              0              0          30000              0          300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3806             11850              0          11850              0              0              0              0              0              0          11850              0          1185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3807              1844              0           1844              0              0              0              0              0              0           1844              0           184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515                45              0             45              0              0              0              0              0              0             45              0             4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818             26528              0          26528             20              0             20             52              0             52          26560              0          2656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821              2442              0           2442              0              0              0             19              0             19           2461              0           246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918            110917              0         110917             41              0             41            913              0            913         111789              0         11178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5921              7601              0           7601            116              0            116             79              0             79           7564              0           756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08             52584              0          52584          25109              0          25109          16234              0          16234          43709              0          4370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113             29635              0          29635           9238              0           9238           6696              0           6696          27093              0          2709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01             69981             42          70023        8059012          25285        8084297        8063864          25284        8089148          74833             41          7487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16                 0              0              0          32000              0          32000          32026              0          32026             26              0             2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22                 0              0              0             63            103            166             63            103            166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25              9676              0           9676           4670              0           4670           3484              0           3484           8490              0           849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26             81011            539          81550          46082            367          46449          43159            343          43502          78088            515          7860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41             13037            278          13315          11623            126          11749           8695            101           8796          10109            253          1036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42               774             18            792            425              0            425             76              1             77            425             19            44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466             18227              0          18227           4429              0           4429            981              0            981          14779              0          1477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501              3238              0           3238            236              0            236              0              0              0           3002              0           300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804            147630              0         147630          21020              0          21020           5139              0           5139         131749              0         13174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47806             12803              0          12803           5114              0           5114           1167              0           1167           8856              0           885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50507            287480              0         287480          27359              0          27359              0              0              0         260121              0         26012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1                 0              0              0          34326              0          34326         113538              0         113538          79212              0          7921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5             27393              0          27393          17565              0          17565          46586              0          46586          56414              0          5641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7                 0              0              0             53              0             53             53              0             53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09             94713              0          94713         118825              0         118825          48223              0          48223          24111              0          2411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11              4681              0           4681           6712              0           6712           3634              0           3634           1603              0           160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24             95498              0          95498           1053              0           1053           2131              0           2131          96576              0          96576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35             10061              0          10061            338              0            338          17431              0          17431          27154              0          2715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49             17745              0          17745              0              0              0              0              0              0          17745              0          1774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352                53              0             53              0              0              0              0              0              0             53              0             5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414             39294              0          39294              0              0              0            498              0            498          39792              0          3979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805                 0              0              0             40              0             40          75328              0          75328          75288              0          7528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806                 0              0              0             75              0             75          34838              0          34838          34763              0          3476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0903             17110              0          17110              0              0              0            799              0            799          17909              0          1790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62002              3243              0           3243              0              0              0              0              0              0           3243              0           324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01           4481082              0        4481082        4481082              0        4481082         240789              0         240789         240789              0         24078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03            123580              0         123580         123580              0         123580           8232              0           8232           8232              0           8232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615             26929              0          26929          26929              0          26929              0              0              0              0              0              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01                 0              0              0              0              0              0        4481083              0        4481083        4481083              0        448108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03                 0              0              0              0              0              0         123580              0         123580         123580              0         12358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70715                 0              0              0          15470              0          15470          26928              0          26928          11458              0          11458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Итого по пассиву(</w:t>
      </w:r>
      <w:proofErr w:type="gramStart"/>
      <w:r w:rsidRPr="00806F40">
        <w:rPr>
          <w:rFonts w:ascii="Courier New" w:hAnsi="Courier New" w:cs="Courier New"/>
          <w:sz w:val="12"/>
        </w:rPr>
        <w:t xml:space="preserve">баланс)   </w:t>
      </w:r>
      <w:proofErr w:type="gramEnd"/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            17111264         150989       17262253       34846842          79088       34925930       32492184          79613       32571797       14756606         151514       1490812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Б. Счета доверительного управления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Акт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Пасс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В. </w:t>
      </w:r>
      <w:proofErr w:type="spellStart"/>
      <w:r w:rsidRPr="00806F40">
        <w:rPr>
          <w:rFonts w:ascii="Courier New" w:hAnsi="Courier New" w:cs="Courier New"/>
          <w:sz w:val="12"/>
        </w:rPr>
        <w:t>Внебалансовые</w:t>
      </w:r>
      <w:proofErr w:type="spellEnd"/>
      <w:r w:rsidRPr="00806F40">
        <w:rPr>
          <w:rFonts w:ascii="Courier New" w:hAnsi="Courier New" w:cs="Courier New"/>
          <w:sz w:val="12"/>
        </w:rPr>
        <w:t xml:space="preserve"> счета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Акт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lastRenderedPageBreak/>
        <w:t>|90701                 1              0              1              0              0              0              0              0              0              1              0              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414          84357514         726420       85083934         627000          41545         668545        1130000          28386        1158386       83854514         739579       8459409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418           4316948          49611        4366559        3417947          18342        3436289        5196439          12532        5208971        2538456          55421        2593877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501              1789              0           1789              0              0              0              0              0              0           1789              0           178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704            137600           3761         141361              0            172            172            110            168            278         137490           3765         141255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802            168995          15466         184461              0            708            708           5090            515           5605         163905          15659         17956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9998           2593201              0        2593201         499248              0         499248         994685              0         994685        2097764              0        2097764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Итого по активу (</w:t>
      </w:r>
      <w:proofErr w:type="gramStart"/>
      <w:r w:rsidRPr="00806F40">
        <w:rPr>
          <w:rFonts w:ascii="Courier New" w:hAnsi="Courier New" w:cs="Courier New"/>
          <w:sz w:val="12"/>
        </w:rPr>
        <w:t xml:space="preserve">баланс)   </w:t>
      </w:r>
      <w:proofErr w:type="gramEnd"/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            91576048         795258       92371306        4544195          60767        4604962        7326324          41601        7367925       88793919         814424       8960834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Пасс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312              5500              0           5500              0              0              0              0              0              0           5500              0           5500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315           2338003         130481        2468484         878671          79428         958099         453891          45357         499248        1913223          96410        200963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1507            119217              0         119217          36586              0          36586              0              0              0          82631              0          82631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99999          89778105              0       89778105        6373240              0        6373240        4105714              0        4105714       87510579              0       87510579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Итого по пассиву (</w:t>
      </w:r>
      <w:proofErr w:type="gramStart"/>
      <w:r w:rsidRPr="00806F40">
        <w:rPr>
          <w:rFonts w:ascii="Courier New" w:hAnsi="Courier New" w:cs="Courier New"/>
          <w:sz w:val="12"/>
        </w:rPr>
        <w:t xml:space="preserve">баланс)   </w:t>
      </w:r>
      <w:proofErr w:type="gramEnd"/>
      <w:r w:rsidRPr="00806F40">
        <w:rPr>
          <w:rFonts w:ascii="Courier New" w:hAnsi="Courier New" w:cs="Courier New"/>
          <w:sz w:val="12"/>
        </w:rPr>
        <w:t xml:space="preserve">                                                                                                                                                               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|               92240825         130481       92371306        7288497          79428        7367925        4559605          45357        4604962       89511933          96410       89608343|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                     по которым расчеты и поставка осуществляются не ранее следующего дня после дня заключения договора (сделки)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Акт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 xml:space="preserve">     Пассив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proofErr w:type="spellStart"/>
      <w:r w:rsidRPr="00806F40">
        <w:rPr>
          <w:rFonts w:ascii="Courier New" w:hAnsi="Courier New" w:cs="Courier New"/>
          <w:sz w:val="12"/>
        </w:rPr>
        <w:t>Врио</w:t>
      </w:r>
      <w:proofErr w:type="spellEnd"/>
      <w:r w:rsidRPr="00806F40">
        <w:rPr>
          <w:rFonts w:ascii="Courier New" w:hAnsi="Courier New" w:cs="Courier New"/>
          <w:sz w:val="12"/>
        </w:rPr>
        <w:t xml:space="preserve"> Председателя Правления                                                           Ширяев Ю.Г.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r w:rsidRPr="00806F40">
        <w:rPr>
          <w:rFonts w:ascii="Courier New" w:hAnsi="Courier New" w:cs="Courier New"/>
          <w:sz w:val="12"/>
        </w:rPr>
        <w:t>Зам. финансового директора - Начальник ПЭУ                                            Дигилина Е.Д.</w:t>
      </w: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</w:p>
    <w:p w:rsidR="003806D5" w:rsidRPr="00806F40" w:rsidRDefault="003806D5" w:rsidP="003806D5">
      <w:pPr>
        <w:pStyle w:val="a3"/>
        <w:rPr>
          <w:rFonts w:ascii="Courier New" w:hAnsi="Courier New" w:cs="Courier New"/>
          <w:sz w:val="12"/>
        </w:rPr>
      </w:pPr>
      <w:bookmarkStart w:id="0" w:name="_GoBack"/>
      <w:bookmarkEnd w:id="0"/>
    </w:p>
    <w:sectPr w:rsidR="003806D5" w:rsidRPr="00806F40" w:rsidSect="00806F4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1"/>
    <w:rsid w:val="001057E9"/>
    <w:rsid w:val="003806D5"/>
    <w:rsid w:val="00393C21"/>
    <w:rsid w:val="007760B5"/>
    <w:rsid w:val="00781A38"/>
    <w:rsid w:val="00806F40"/>
    <w:rsid w:val="00820F8E"/>
    <w:rsid w:val="00984E05"/>
    <w:rsid w:val="009B3DCF"/>
    <w:rsid w:val="00C05D9A"/>
    <w:rsid w:val="00FC2C18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ACBECB-D607-4889-882D-0B257C1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2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F5BC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F5BC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34C8-3F27-40E6-B2EE-37EC5A5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аталья Владимировна</dc:creator>
  <cp:keywords/>
  <dc:description/>
  <cp:lastModifiedBy>Кукушкина Наталья Владимировна</cp:lastModifiedBy>
  <cp:revision>2</cp:revision>
  <dcterms:created xsi:type="dcterms:W3CDTF">2020-02-12T12:03:00Z</dcterms:created>
  <dcterms:modified xsi:type="dcterms:W3CDTF">2020-02-12T12:03:00Z</dcterms:modified>
</cp:coreProperties>
</file>